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5A19" w14:textId="14BC7AA4" w:rsidR="00BC76F6" w:rsidRPr="00BC76F6" w:rsidRDefault="00BC76F6" w:rsidP="00BC76F6">
      <w:pPr>
        <w:rPr>
          <w:sz w:val="24"/>
          <w:szCs w:val="24"/>
        </w:rPr>
      </w:pPr>
      <w:r w:rsidRPr="00BC76F6">
        <w:rPr>
          <w:b/>
          <w:bCs/>
          <w:sz w:val="24"/>
          <w:szCs w:val="24"/>
          <w:u w:val="single"/>
        </w:rPr>
        <w:t>Article</w:t>
      </w:r>
      <w:r w:rsidRPr="00BC76F6">
        <w:rPr>
          <w:sz w:val="24"/>
          <w:szCs w:val="24"/>
        </w:rPr>
        <w:t>:  </w:t>
      </w:r>
      <w:hyperlink r:id="rId8" w:tgtFrame="_blank" w:history="1">
        <w:r w:rsidRPr="00BC76F6">
          <w:rPr>
            <w:rStyle w:val="Hyperlink"/>
            <w:sz w:val="24"/>
            <w:szCs w:val="24"/>
          </w:rPr>
          <w:t>Scientists Designed a Drug for Just One Patient. Her Name Is Mila</w:t>
        </w:r>
      </w:hyperlink>
      <w:r w:rsidRPr="00BC76F6">
        <w:rPr>
          <w:sz w:val="24"/>
          <w:szCs w:val="24"/>
        </w:rPr>
        <w:t xml:space="preserve"> - Gina </w:t>
      </w:r>
      <w:proofErr w:type="spellStart"/>
      <w:r w:rsidRPr="00BC76F6">
        <w:rPr>
          <w:sz w:val="24"/>
          <w:szCs w:val="24"/>
        </w:rPr>
        <w:t>Kolata</w:t>
      </w:r>
      <w:proofErr w:type="spellEnd"/>
    </w:p>
    <w:p w14:paraId="36AB1756" w14:textId="6961D735" w:rsidR="00BC76F6" w:rsidRPr="00BC76F6" w:rsidRDefault="00BC76F6" w:rsidP="00BC76F6">
      <w:pPr>
        <w:rPr>
          <w:b/>
          <w:bCs/>
          <w:sz w:val="24"/>
          <w:szCs w:val="24"/>
        </w:rPr>
      </w:pPr>
      <w:r w:rsidRPr="00BC76F6">
        <w:rPr>
          <w:b/>
          <w:bCs/>
          <w:sz w:val="24"/>
          <w:szCs w:val="24"/>
        </w:rPr>
        <w:t>The article discusses how an expensive new drug was created to treat just one patient.</w:t>
      </w:r>
    </w:p>
    <w:p w14:paraId="5CAB1CCD" w14:textId="77777777" w:rsidR="00BC76F6" w:rsidRPr="00BC76F6" w:rsidRDefault="00BC76F6" w:rsidP="00BC76F6">
      <w:pPr>
        <w:rPr>
          <w:b/>
          <w:bCs/>
          <w:sz w:val="24"/>
          <w:szCs w:val="24"/>
        </w:rPr>
      </w:pPr>
      <w:r w:rsidRPr="00BC76F6">
        <w:rPr>
          <w:b/>
          <w:bCs/>
          <w:sz w:val="24"/>
          <w:szCs w:val="24"/>
        </w:rPr>
        <w:t>Please discuss if this new drug has pushed the bounds of personalized medicine and does it raise unexplored regulatory and ethical questions?</w:t>
      </w:r>
    </w:p>
    <w:p w14:paraId="2B7CC728" w14:textId="77777777" w:rsidR="00BC76F6" w:rsidRPr="00BC76F6" w:rsidRDefault="00BC76F6" w:rsidP="00BC76F6">
      <w:pPr>
        <w:rPr>
          <w:b/>
          <w:bCs/>
          <w:sz w:val="24"/>
          <w:szCs w:val="24"/>
        </w:rPr>
      </w:pPr>
      <w:r w:rsidRPr="00BC76F6">
        <w:rPr>
          <w:b/>
          <w:bCs/>
          <w:sz w:val="24"/>
          <w:szCs w:val="24"/>
        </w:rPr>
        <w:t>To keep your personal views private, please take two opposing positions in response to this question.</w:t>
      </w:r>
    </w:p>
    <w:p w14:paraId="0D8CE04E" w14:textId="40FB59BB" w:rsidR="00704F76" w:rsidRPr="00BC76F6" w:rsidRDefault="00704F76" w:rsidP="00BC76F6"/>
    <w:sectPr w:rsidR="00704F76" w:rsidRPr="00BC7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8142C" w14:textId="77777777" w:rsidR="00245080" w:rsidRDefault="00245080" w:rsidP="001468A4">
      <w:pPr>
        <w:spacing w:after="0" w:line="240" w:lineRule="auto"/>
      </w:pPr>
      <w:r>
        <w:separator/>
      </w:r>
    </w:p>
  </w:endnote>
  <w:endnote w:type="continuationSeparator" w:id="0">
    <w:p w14:paraId="4A8E7C0B" w14:textId="77777777" w:rsidR="00245080" w:rsidRDefault="00245080" w:rsidP="0014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E5DF" w14:textId="77777777" w:rsidR="00245080" w:rsidRDefault="00245080" w:rsidP="001468A4">
      <w:pPr>
        <w:spacing w:after="0" w:line="240" w:lineRule="auto"/>
      </w:pPr>
      <w:r>
        <w:separator/>
      </w:r>
    </w:p>
  </w:footnote>
  <w:footnote w:type="continuationSeparator" w:id="0">
    <w:p w14:paraId="491B53CC" w14:textId="77777777" w:rsidR="00245080" w:rsidRDefault="00245080" w:rsidP="00146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31B2"/>
    <w:multiLevelType w:val="hybridMultilevel"/>
    <w:tmpl w:val="73502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56BB9"/>
    <w:multiLevelType w:val="hybridMultilevel"/>
    <w:tmpl w:val="C8B20944"/>
    <w:lvl w:ilvl="0" w:tplc="C38C8F2C">
      <w:start w:val="1"/>
      <w:numFmt w:val="decimal"/>
      <w:lvlText w:val="%1."/>
      <w:lvlJc w:val="left"/>
      <w:pPr>
        <w:ind w:left="720" w:hanging="360"/>
      </w:pPr>
    </w:lvl>
    <w:lvl w:ilvl="1" w:tplc="05DA002A">
      <w:start w:val="1"/>
      <w:numFmt w:val="lowerLetter"/>
      <w:lvlText w:val="%2."/>
      <w:lvlJc w:val="left"/>
      <w:pPr>
        <w:ind w:left="1440" w:hanging="360"/>
      </w:pPr>
    </w:lvl>
    <w:lvl w:ilvl="2" w:tplc="834ECFCE">
      <w:start w:val="1"/>
      <w:numFmt w:val="lowerRoman"/>
      <w:lvlText w:val="%3."/>
      <w:lvlJc w:val="right"/>
      <w:pPr>
        <w:ind w:left="2160" w:hanging="180"/>
      </w:pPr>
    </w:lvl>
    <w:lvl w:ilvl="3" w:tplc="A4247E1E">
      <w:start w:val="1"/>
      <w:numFmt w:val="decimal"/>
      <w:lvlText w:val="%4."/>
      <w:lvlJc w:val="left"/>
      <w:pPr>
        <w:ind w:left="2880" w:hanging="360"/>
      </w:pPr>
    </w:lvl>
    <w:lvl w:ilvl="4" w:tplc="BF4C6F60">
      <w:start w:val="1"/>
      <w:numFmt w:val="lowerLetter"/>
      <w:lvlText w:val="%5."/>
      <w:lvlJc w:val="left"/>
      <w:pPr>
        <w:ind w:left="3600" w:hanging="360"/>
      </w:pPr>
    </w:lvl>
    <w:lvl w:ilvl="5" w:tplc="56067A6C">
      <w:start w:val="1"/>
      <w:numFmt w:val="lowerRoman"/>
      <w:lvlText w:val="%6."/>
      <w:lvlJc w:val="right"/>
      <w:pPr>
        <w:ind w:left="4320" w:hanging="180"/>
      </w:pPr>
    </w:lvl>
    <w:lvl w:ilvl="6" w:tplc="0278161E">
      <w:start w:val="1"/>
      <w:numFmt w:val="decimal"/>
      <w:lvlText w:val="%7."/>
      <w:lvlJc w:val="left"/>
      <w:pPr>
        <w:ind w:left="5040" w:hanging="360"/>
      </w:pPr>
    </w:lvl>
    <w:lvl w:ilvl="7" w:tplc="C7103DC0">
      <w:start w:val="1"/>
      <w:numFmt w:val="lowerLetter"/>
      <w:lvlText w:val="%8."/>
      <w:lvlJc w:val="left"/>
      <w:pPr>
        <w:ind w:left="5760" w:hanging="360"/>
      </w:pPr>
    </w:lvl>
    <w:lvl w:ilvl="8" w:tplc="52C22B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11A1A"/>
    <w:multiLevelType w:val="hybridMultilevel"/>
    <w:tmpl w:val="2952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6D4B70"/>
    <w:multiLevelType w:val="hybridMultilevel"/>
    <w:tmpl w:val="96D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5CE"/>
    <w:multiLevelType w:val="hybridMultilevel"/>
    <w:tmpl w:val="AB36EA56"/>
    <w:lvl w:ilvl="0" w:tplc="4B22B5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D9260E"/>
    <w:multiLevelType w:val="multilevel"/>
    <w:tmpl w:val="5E90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8D3496"/>
    <w:multiLevelType w:val="hybridMultilevel"/>
    <w:tmpl w:val="E0162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C03896"/>
    <w:multiLevelType w:val="multilevel"/>
    <w:tmpl w:val="3B52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076751"/>
    <w:multiLevelType w:val="multilevel"/>
    <w:tmpl w:val="D3B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4E1504"/>
    <w:multiLevelType w:val="hybridMultilevel"/>
    <w:tmpl w:val="D3B0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20769"/>
    <w:multiLevelType w:val="hybridMultilevel"/>
    <w:tmpl w:val="838AAB1C"/>
    <w:lvl w:ilvl="0" w:tplc="409055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F20E5D"/>
    <w:multiLevelType w:val="hybridMultilevel"/>
    <w:tmpl w:val="FC283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94C51"/>
    <w:multiLevelType w:val="hybridMultilevel"/>
    <w:tmpl w:val="00F2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FA5172"/>
    <w:multiLevelType w:val="multilevel"/>
    <w:tmpl w:val="8248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E20FA5"/>
    <w:multiLevelType w:val="hybridMultilevel"/>
    <w:tmpl w:val="F1085BDE"/>
    <w:lvl w:ilvl="0" w:tplc="AE6E4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2394F"/>
    <w:multiLevelType w:val="hybridMultilevel"/>
    <w:tmpl w:val="CAE8D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507E1D"/>
    <w:multiLevelType w:val="multilevel"/>
    <w:tmpl w:val="C960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C0224E"/>
    <w:multiLevelType w:val="multilevel"/>
    <w:tmpl w:val="A64C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BA11BE"/>
    <w:multiLevelType w:val="hybridMultilevel"/>
    <w:tmpl w:val="10607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C21B0F"/>
    <w:multiLevelType w:val="hybridMultilevel"/>
    <w:tmpl w:val="9828B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056D04"/>
    <w:multiLevelType w:val="multilevel"/>
    <w:tmpl w:val="F356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780530"/>
    <w:multiLevelType w:val="hybridMultilevel"/>
    <w:tmpl w:val="404E4758"/>
    <w:lvl w:ilvl="0" w:tplc="8BD61190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7595925">
    <w:abstractNumId w:val="1"/>
  </w:num>
  <w:num w:numId="2" w16cid:durableId="957687670">
    <w:abstractNumId w:val="6"/>
  </w:num>
  <w:num w:numId="3" w16cid:durableId="192884700">
    <w:abstractNumId w:val="3"/>
  </w:num>
  <w:num w:numId="4" w16cid:durableId="1231843639">
    <w:abstractNumId w:val="14"/>
  </w:num>
  <w:num w:numId="5" w16cid:durableId="1603219406">
    <w:abstractNumId w:val="2"/>
  </w:num>
  <w:num w:numId="6" w16cid:durableId="586233008">
    <w:abstractNumId w:val="12"/>
  </w:num>
  <w:num w:numId="7" w16cid:durableId="1656643652">
    <w:abstractNumId w:val="10"/>
  </w:num>
  <w:num w:numId="8" w16cid:durableId="1340503340">
    <w:abstractNumId w:val="0"/>
  </w:num>
  <w:num w:numId="9" w16cid:durableId="1186099292">
    <w:abstractNumId w:val="11"/>
  </w:num>
  <w:num w:numId="10" w16cid:durableId="816192129">
    <w:abstractNumId w:val="4"/>
  </w:num>
  <w:num w:numId="11" w16cid:durableId="1229534588">
    <w:abstractNumId w:val="19"/>
  </w:num>
  <w:num w:numId="12" w16cid:durableId="224755279">
    <w:abstractNumId w:val="17"/>
  </w:num>
  <w:num w:numId="13" w16cid:durableId="2044209869">
    <w:abstractNumId w:val="21"/>
  </w:num>
  <w:num w:numId="14" w16cid:durableId="1173951423">
    <w:abstractNumId w:val="13"/>
  </w:num>
  <w:num w:numId="15" w16cid:durableId="387807644">
    <w:abstractNumId w:val="18"/>
  </w:num>
  <w:num w:numId="16" w16cid:durableId="1815248079">
    <w:abstractNumId w:val="8"/>
  </w:num>
  <w:num w:numId="17" w16cid:durableId="933172131">
    <w:abstractNumId w:val="16"/>
  </w:num>
  <w:num w:numId="18" w16cid:durableId="1169752195">
    <w:abstractNumId w:val="9"/>
  </w:num>
  <w:num w:numId="19" w16cid:durableId="793329077">
    <w:abstractNumId w:val="7"/>
  </w:num>
  <w:num w:numId="20" w16cid:durableId="559562100">
    <w:abstractNumId w:val="20"/>
  </w:num>
  <w:num w:numId="21" w16cid:durableId="253129000">
    <w:abstractNumId w:val="15"/>
  </w:num>
  <w:num w:numId="22" w16cid:durableId="43412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FEB26"/>
    <w:rsid w:val="000005E0"/>
    <w:rsid w:val="00005CE3"/>
    <w:rsid w:val="000230F6"/>
    <w:rsid w:val="00036FBB"/>
    <w:rsid w:val="00046AA4"/>
    <w:rsid w:val="00051B86"/>
    <w:rsid w:val="00052A06"/>
    <w:rsid w:val="00055F5F"/>
    <w:rsid w:val="00056645"/>
    <w:rsid w:val="00071FA9"/>
    <w:rsid w:val="00080240"/>
    <w:rsid w:val="000A3FA9"/>
    <w:rsid w:val="000D4EE3"/>
    <w:rsid w:val="000D788A"/>
    <w:rsid w:val="000E693A"/>
    <w:rsid w:val="000E6FF7"/>
    <w:rsid w:val="000E7007"/>
    <w:rsid w:val="000F6E07"/>
    <w:rsid w:val="00104E95"/>
    <w:rsid w:val="001236DB"/>
    <w:rsid w:val="00126FF0"/>
    <w:rsid w:val="001271FB"/>
    <w:rsid w:val="001468A4"/>
    <w:rsid w:val="001513EC"/>
    <w:rsid w:val="00153644"/>
    <w:rsid w:val="00164860"/>
    <w:rsid w:val="00170F11"/>
    <w:rsid w:val="00184A78"/>
    <w:rsid w:val="001A25DA"/>
    <w:rsid w:val="001A766F"/>
    <w:rsid w:val="001C3818"/>
    <w:rsid w:val="001C64E7"/>
    <w:rsid w:val="001E7641"/>
    <w:rsid w:val="001F0EF4"/>
    <w:rsid w:val="001F693E"/>
    <w:rsid w:val="00214189"/>
    <w:rsid w:val="002153FB"/>
    <w:rsid w:val="002160D8"/>
    <w:rsid w:val="002174C7"/>
    <w:rsid w:val="00232A5F"/>
    <w:rsid w:val="00243D57"/>
    <w:rsid w:val="00245080"/>
    <w:rsid w:val="00261C83"/>
    <w:rsid w:val="0026322F"/>
    <w:rsid w:val="00272C15"/>
    <w:rsid w:val="00274BD7"/>
    <w:rsid w:val="00290760"/>
    <w:rsid w:val="002A1529"/>
    <w:rsid w:val="002B1136"/>
    <w:rsid w:val="002B3C63"/>
    <w:rsid w:val="0030328D"/>
    <w:rsid w:val="00303F08"/>
    <w:rsid w:val="00313088"/>
    <w:rsid w:val="00331DFB"/>
    <w:rsid w:val="003473AB"/>
    <w:rsid w:val="00360859"/>
    <w:rsid w:val="00360AD4"/>
    <w:rsid w:val="00372B8B"/>
    <w:rsid w:val="00390B94"/>
    <w:rsid w:val="00397410"/>
    <w:rsid w:val="003B64B8"/>
    <w:rsid w:val="003D28DD"/>
    <w:rsid w:val="003F1029"/>
    <w:rsid w:val="0040106D"/>
    <w:rsid w:val="0040403B"/>
    <w:rsid w:val="00411866"/>
    <w:rsid w:val="0041330B"/>
    <w:rsid w:val="004562A0"/>
    <w:rsid w:val="00456A40"/>
    <w:rsid w:val="00466405"/>
    <w:rsid w:val="00493548"/>
    <w:rsid w:val="0049689C"/>
    <w:rsid w:val="00497E74"/>
    <w:rsid w:val="004A571D"/>
    <w:rsid w:val="004B17F2"/>
    <w:rsid w:val="004C58D6"/>
    <w:rsid w:val="004D449C"/>
    <w:rsid w:val="004E66DA"/>
    <w:rsid w:val="004F0235"/>
    <w:rsid w:val="004F7FB4"/>
    <w:rsid w:val="00516373"/>
    <w:rsid w:val="0052213A"/>
    <w:rsid w:val="00537688"/>
    <w:rsid w:val="00552262"/>
    <w:rsid w:val="00552576"/>
    <w:rsid w:val="00557345"/>
    <w:rsid w:val="00577B9B"/>
    <w:rsid w:val="005950F7"/>
    <w:rsid w:val="005C2746"/>
    <w:rsid w:val="005E094A"/>
    <w:rsid w:val="005E13FC"/>
    <w:rsid w:val="005E4B99"/>
    <w:rsid w:val="005F5052"/>
    <w:rsid w:val="00600E1A"/>
    <w:rsid w:val="006072EA"/>
    <w:rsid w:val="006074F6"/>
    <w:rsid w:val="00610E89"/>
    <w:rsid w:val="00617491"/>
    <w:rsid w:val="00636239"/>
    <w:rsid w:val="00640995"/>
    <w:rsid w:val="00647A7D"/>
    <w:rsid w:val="00664E50"/>
    <w:rsid w:val="00667BF2"/>
    <w:rsid w:val="00673BAC"/>
    <w:rsid w:val="00681BEB"/>
    <w:rsid w:val="00683313"/>
    <w:rsid w:val="006910C6"/>
    <w:rsid w:val="006926CE"/>
    <w:rsid w:val="00695BE7"/>
    <w:rsid w:val="00697F64"/>
    <w:rsid w:val="006A62E2"/>
    <w:rsid w:val="006B3D46"/>
    <w:rsid w:val="006C18A3"/>
    <w:rsid w:val="006C50E8"/>
    <w:rsid w:val="006E0850"/>
    <w:rsid w:val="006E27AE"/>
    <w:rsid w:val="006E7602"/>
    <w:rsid w:val="006F590C"/>
    <w:rsid w:val="00703CC3"/>
    <w:rsid w:val="00704F76"/>
    <w:rsid w:val="0073553E"/>
    <w:rsid w:val="00744726"/>
    <w:rsid w:val="00764305"/>
    <w:rsid w:val="007908AB"/>
    <w:rsid w:val="007B1C07"/>
    <w:rsid w:val="007B2067"/>
    <w:rsid w:val="007E4835"/>
    <w:rsid w:val="007F3E44"/>
    <w:rsid w:val="007F6211"/>
    <w:rsid w:val="00801609"/>
    <w:rsid w:val="00806F66"/>
    <w:rsid w:val="008077F6"/>
    <w:rsid w:val="00810DA2"/>
    <w:rsid w:val="0081476B"/>
    <w:rsid w:val="0081682E"/>
    <w:rsid w:val="00816F69"/>
    <w:rsid w:val="00822E89"/>
    <w:rsid w:val="0082506B"/>
    <w:rsid w:val="0086134E"/>
    <w:rsid w:val="00862B89"/>
    <w:rsid w:val="00871118"/>
    <w:rsid w:val="0087137A"/>
    <w:rsid w:val="008765D5"/>
    <w:rsid w:val="00877626"/>
    <w:rsid w:val="008B07A8"/>
    <w:rsid w:val="008C0EA2"/>
    <w:rsid w:val="008C76CC"/>
    <w:rsid w:val="008D167F"/>
    <w:rsid w:val="008D2313"/>
    <w:rsid w:val="008F3379"/>
    <w:rsid w:val="00904166"/>
    <w:rsid w:val="0090764D"/>
    <w:rsid w:val="00920F96"/>
    <w:rsid w:val="0092747A"/>
    <w:rsid w:val="00947975"/>
    <w:rsid w:val="00950ADD"/>
    <w:rsid w:val="009831B6"/>
    <w:rsid w:val="00990507"/>
    <w:rsid w:val="00995B62"/>
    <w:rsid w:val="009A452F"/>
    <w:rsid w:val="009A6F44"/>
    <w:rsid w:val="009C27D9"/>
    <w:rsid w:val="009E139F"/>
    <w:rsid w:val="009F0BBC"/>
    <w:rsid w:val="009F2895"/>
    <w:rsid w:val="009F33A9"/>
    <w:rsid w:val="00A3265F"/>
    <w:rsid w:val="00A61018"/>
    <w:rsid w:val="00A64F03"/>
    <w:rsid w:val="00A66AE7"/>
    <w:rsid w:val="00A74C3C"/>
    <w:rsid w:val="00A80CAF"/>
    <w:rsid w:val="00A8676D"/>
    <w:rsid w:val="00A974F2"/>
    <w:rsid w:val="00AA3413"/>
    <w:rsid w:val="00AB38CF"/>
    <w:rsid w:val="00AB3CE1"/>
    <w:rsid w:val="00AC38A0"/>
    <w:rsid w:val="00AE21BD"/>
    <w:rsid w:val="00AE5F71"/>
    <w:rsid w:val="00AE718C"/>
    <w:rsid w:val="00AE7BF3"/>
    <w:rsid w:val="00AF0AAF"/>
    <w:rsid w:val="00AF3879"/>
    <w:rsid w:val="00B0619A"/>
    <w:rsid w:val="00B109AB"/>
    <w:rsid w:val="00B131B7"/>
    <w:rsid w:val="00B15193"/>
    <w:rsid w:val="00B23CEC"/>
    <w:rsid w:val="00B2478D"/>
    <w:rsid w:val="00B25A53"/>
    <w:rsid w:val="00B2682A"/>
    <w:rsid w:val="00B26C1B"/>
    <w:rsid w:val="00B356B5"/>
    <w:rsid w:val="00B40E6A"/>
    <w:rsid w:val="00B45490"/>
    <w:rsid w:val="00B46363"/>
    <w:rsid w:val="00B65B48"/>
    <w:rsid w:val="00B701C3"/>
    <w:rsid w:val="00B71D06"/>
    <w:rsid w:val="00B72DA1"/>
    <w:rsid w:val="00B73290"/>
    <w:rsid w:val="00B762C1"/>
    <w:rsid w:val="00B96096"/>
    <w:rsid w:val="00BC76F6"/>
    <w:rsid w:val="00BE3B2E"/>
    <w:rsid w:val="00BE6875"/>
    <w:rsid w:val="00BF2E23"/>
    <w:rsid w:val="00BF4277"/>
    <w:rsid w:val="00C26E94"/>
    <w:rsid w:val="00C46085"/>
    <w:rsid w:val="00C467DC"/>
    <w:rsid w:val="00C50D00"/>
    <w:rsid w:val="00C545AB"/>
    <w:rsid w:val="00C6172F"/>
    <w:rsid w:val="00C6627A"/>
    <w:rsid w:val="00C70ACD"/>
    <w:rsid w:val="00C716D6"/>
    <w:rsid w:val="00C86737"/>
    <w:rsid w:val="00C90E73"/>
    <w:rsid w:val="00C9304F"/>
    <w:rsid w:val="00CA5C0F"/>
    <w:rsid w:val="00CB2914"/>
    <w:rsid w:val="00CC4AB8"/>
    <w:rsid w:val="00CD33C0"/>
    <w:rsid w:val="00CF5D04"/>
    <w:rsid w:val="00D018E2"/>
    <w:rsid w:val="00D03087"/>
    <w:rsid w:val="00D060A7"/>
    <w:rsid w:val="00D13950"/>
    <w:rsid w:val="00D2174E"/>
    <w:rsid w:val="00D30242"/>
    <w:rsid w:val="00D32DC6"/>
    <w:rsid w:val="00D37843"/>
    <w:rsid w:val="00D46719"/>
    <w:rsid w:val="00D71F85"/>
    <w:rsid w:val="00D726B0"/>
    <w:rsid w:val="00D74EC5"/>
    <w:rsid w:val="00DB0F5C"/>
    <w:rsid w:val="00DC15DF"/>
    <w:rsid w:val="00DC5AD6"/>
    <w:rsid w:val="00DE46EC"/>
    <w:rsid w:val="00DF1AC6"/>
    <w:rsid w:val="00E014A4"/>
    <w:rsid w:val="00E23696"/>
    <w:rsid w:val="00E26295"/>
    <w:rsid w:val="00E42503"/>
    <w:rsid w:val="00E46869"/>
    <w:rsid w:val="00E84FFB"/>
    <w:rsid w:val="00E85E05"/>
    <w:rsid w:val="00E87EDE"/>
    <w:rsid w:val="00E90B71"/>
    <w:rsid w:val="00E90DAB"/>
    <w:rsid w:val="00EB1D8C"/>
    <w:rsid w:val="00EB2D69"/>
    <w:rsid w:val="00EB35FD"/>
    <w:rsid w:val="00EE04EE"/>
    <w:rsid w:val="00EE1169"/>
    <w:rsid w:val="00EF57E7"/>
    <w:rsid w:val="00EF66FB"/>
    <w:rsid w:val="00F1171B"/>
    <w:rsid w:val="00F11F63"/>
    <w:rsid w:val="00F12A1B"/>
    <w:rsid w:val="00F23418"/>
    <w:rsid w:val="00F23F7F"/>
    <w:rsid w:val="00F33CDD"/>
    <w:rsid w:val="00F54493"/>
    <w:rsid w:val="00F7012B"/>
    <w:rsid w:val="00F8550E"/>
    <w:rsid w:val="00FA68F1"/>
    <w:rsid w:val="00FA6A5D"/>
    <w:rsid w:val="00FB0B42"/>
    <w:rsid w:val="00FB1148"/>
    <w:rsid w:val="00FC5167"/>
    <w:rsid w:val="00FD6783"/>
    <w:rsid w:val="00FE55C7"/>
    <w:rsid w:val="00FE69C0"/>
    <w:rsid w:val="00FE73FB"/>
    <w:rsid w:val="02CDFDDD"/>
    <w:rsid w:val="09A0E2C0"/>
    <w:rsid w:val="0AB131AC"/>
    <w:rsid w:val="0D89DB77"/>
    <w:rsid w:val="0DC95161"/>
    <w:rsid w:val="12DE1904"/>
    <w:rsid w:val="13706C6A"/>
    <w:rsid w:val="173D8995"/>
    <w:rsid w:val="1767006E"/>
    <w:rsid w:val="17768C57"/>
    <w:rsid w:val="1B8B917A"/>
    <w:rsid w:val="1C890BBA"/>
    <w:rsid w:val="225365F8"/>
    <w:rsid w:val="258B06BA"/>
    <w:rsid w:val="2D96B017"/>
    <w:rsid w:val="2E3768DE"/>
    <w:rsid w:val="2E9022B5"/>
    <w:rsid w:val="3112BAE8"/>
    <w:rsid w:val="45C82A44"/>
    <w:rsid w:val="471085A0"/>
    <w:rsid w:val="47F0392C"/>
    <w:rsid w:val="4A317E5B"/>
    <w:rsid w:val="4D2705A8"/>
    <w:rsid w:val="4EE4F645"/>
    <w:rsid w:val="4F211D19"/>
    <w:rsid w:val="4F3593C8"/>
    <w:rsid w:val="5070DD60"/>
    <w:rsid w:val="519B2BE2"/>
    <w:rsid w:val="51FA76CB"/>
    <w:rsid w:val="523AB2F5"/>
    <w:rsid w:val="55444E83"/>
    <w:rsid w:val="56E01EE4"/>
    <w:rsid w:val="57FD8B65"/>
    <w:rsid w:val="587BEF45"/>
    <w:rsid w:val="58B3E8F5"/>
    <w:rsid w:val="58C42913"/>
    <w:rsid w:val="5A17BFA6"/>
    <w:rsid w:val="5A3D0D4F"/>
    <w:rsid w:val="5AC2FFD5"/>
    <w:rsid w:val="5D1FD330"/>
    <w:rsid w:val="5EBBA391"/>
    <w:rsid w:val="5F8105EE"/>
    <w:rsid w:val="6379F206"/>
    <w:rsid w:val="67BEA64E"/>
    <w:rsid w:val="695A76AF"/>
    <w:rsid w:val="6AD85956"/>
    <w:rsid w:val="6B633DE4"/>
    <w:rsid w:val="6CA44E67"/>
    <w:rsid w:val="6D3507E6"/>
    <w:rsid w:val="76388FFA"/>
    <w:rsid w:val="77BFEB26"/>
    <w:rsid w:val="7C0DCBD8"/>
    <w:rsid w:val="7FFA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EB26"/>
  <w15:chartTrackingRefBased/>
  <w15:docId w15:val="{AB62B223-D32A-4DDC-979E-40A44503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6A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38C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36239"/>
    <w:pPr>
      <w:tabs>
        <w:tab w:val="left" w:pos="380"/>
      </w:tabs>
      <w:spacing w:after="0" w:line="240" w:lineRule="auto"/>
      <w:ind w:left="384" w:hanging="384"/>
    </w:pPr>
  </w:style>
  <w:style w:type="character" w:styleId="FollowedHyperlink">
    <w:name w:val="FollowedHyperlink"/>
    <w:basedOn w:val="DefaultParagraphFont"/>
    <w:uiPriority w:val="99"/>
    <w:semiHidden/>
    <w:unhideWhenUsed/>
    <w:rsid w:val="009274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6A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C8673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1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8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8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8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board.jhu.edu/bbcswebdav/pid-11251021-dt-content-rid-112406790_2/xid-112406790_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7FEA3E-F1DB-B648-82CF-5DF3D7E9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Microsoft Office User</cp:lastModifiedBy>
  <cp:revision>25</cp:revision>
  <cp:lastPrinted>2022-03-31T01:17:00Z</cp:lastPrinted>
  <dcterms:created xsi:type="dcterms:W3CDTF">2022-03-31T01:17:00Z</dcterms:created>
  <dcterms:modified xsi:type="dcterms:W3CDTF">2022-04-1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QJAKPabP"/&gt;&lt;style id="http://www.zotero.org/styles/ieee" locale="en-US" hasBibliography="1" bibliographyStyleHasBeenSet="1"/&gt;&lt;prefs&gt;&lt;pref name="fieldType" value="Field"/&gt;&lt;pref name="dontAskDelayCi</vt:lpwstr>
  </property>
  <property fmtid="{D5CDD505-2E9C-101B-9397-08002B2CF9AE}" pid="3" name="ZOTERO_PREF_2">
    <vt:lpwstr>tationUpdates" value="true"/&gt;&lt;/prefs&gt;&lt;/data&gt;</vt:lpwstr>
  </property>
</Properties>
</file>